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327EF" w14:textId="77777777" w:rsidR="00352C85" w:rsidRPr="00484220" w:rsidRDefault="00352C85" w:rsidP="00484220">
      <w:pPr>
        <w:snapToGrid w:val="0"/>
        <w:rPr>
          <w:rFonts w:ascii="Meiryo UI" w:eastAsia="Meiryo UI" w:hAnsi="Meiryo UI"/>
          <w:color w:val="auto"/>
        </w:rPr>
      </w:pPr>
      <w:r w:rsidRPr="00484220">
        <w:rPr>
          <w:rFonts w:ascii="Meiryo UI" w:eastAsia="Meiryo UI" w:hAnsi="Meiryo UI" w:hint="eastAsia"/>
          <w:color w:val="auto"/>
        </w:rPr>
        <w:t>（様式１－１）</w:t>
      </w:r>
      <w:r w:rsidR="004626E6" w:rsidRPr="00484220">
        <w:rPr>
          <w:rFonts w:ascii="Meiryo UI" w:eastAsia="Meiryo UI" w:hAnsi="Meiryo UI" w:hint="eastAsia"/>
          <w:color w:val="auto"/>
        </w:rPr>
        <w:t>事業</w:t>
      </w:r>
      <w:r w:rsidRPr="00484220">
        <w:rPr>
          <w:rFonts w:ascii="Meiryo UI" w:eastAsia="Meiryo UI" w:hAnsi="Meiryo UI" w:hint="eastAsia"/>
          <w:color w:val="auto"/>
        </w:rPr>
        <w:t>概要</w:t>
      </w:r>
    </w:p>
    <w:p w14:paraId="3D5FDE0E" w14:textId="77777777" w:rsidR="00352C85" w:rsidRPr="00484220" w:rsidRDefault="00352C85" w:rsidP="00484220">
      <w:pPr>
        <w:snapToGrid w:val="0"/>
        <w:rPr>
          <w:rFonts w:ascii="Meiryo UI" w:eastAsia="Meiryo UI" w:hAnsi="Meiryo UI"/>
          <w:color w:val="aut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413"/>
        <w:gridCol w:w="7252"/>
      </w:tblGrid>
      <w:tr w:rsidR="00352C85" w:rsidRPr="00484220" w14:paraId="6C7A4EA1" w14:textId="77777777" w:rsidTr="001B00F3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1D69DF3" w14:textId="77777777" w:rsidR="00352C85" w:rsidRPr="00484220" w:rsidRDefault="004626E6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事業所</w:t>
            </w:r>
            <w:r w:rsidR="00352C85" w:rsidRPr="00484220">
              <w:rPr>
                <w:rFonts w:ascii="Meiryo UI" w:eastAsia="Meiryo UI" w:hAnsi="Meiryo UI" w:hint="eastAsia"/>
                <w:color w:val="auto"/>
              </w:rPr>
              <w:t>名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4176251B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</w:tc>
      </w:tr>
      <w:tr w:rsidR="00352C85" w:rsidRPr="00484220" w14:paraId="5A31F704" w14:textId="77777777" w:rsidTr="001B00F3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B275DD1" w14:textId="77777777" w:rsidR="00352C85" w:rsidRPr="00484220" w:rsidRDefault="00352C85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所在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2046E0FC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</w:tc>
      </w:tr>
      <w:tr w:rsidR="00352C85" w:rsidRPr="00484220" w14:paraId="0B5EE54D" w14:textId="77777777" w:rsidTr="001B00F3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49DE3BA1" w14:textId="77777777" w:rsidR="00352C85" w:rsidRPr="00484220" w:rsidRDefault="00352C85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代表者氏名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6DA26DE5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</w:tc>
      </w:tr>
      <w:tr w:rsidR="00352C85" w:rsidRPr="00484220" w14:paraId="50D36944" w14:textId="77777777" w:rsidTr="001B00F3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528F7F3B" w14:textId="77777777" w:rsidR="00352C85" w:rsidRPr="00484220" w:rsidRDefault="00352C85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設立年月日</w:t>
            </w:r>
          </w:p>
          <w:p w14:paraId="6610E67A" w14:textId="77777777" w:rsidR="00965DBD" w:rsidRPr="00484220" w:rsidRDefault="00965DBD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(創業年月日)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3166D3AD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</w:tc>
      </w:tr>
      <w:tr w:rsidR="00352C85" w:rsidRPr="00484220" w14:paraId="3501089E" w14:textId="77777777" w:rsidTr="001B00F3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597A323D" w14:textId="77777777" w:rsidR="00352C85" w:rsidRPr="00484220" w:rsidRDefault="00352C85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資本金</w:t>
            </w:r>
          </w:p>
          <w:p w14:paraId="3FE63483" w14:textId="77777777" w:rsidR="00965DBD" w:rsidRPr="00484220" w:rsidRDefault="00965DBD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(元入金)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7D796412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</w:tc>
      </w:tr>
      <w:tr w:rsidR="00352C85" w:rsidRPr="00484220" w14:paraId="7584A261" w14:textId="77777777" w:rsidTr="001B00F3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03B45577" w14:textId="77777777" w:rsidR="00352C85" w:rsidRPr="00484220" w:rsidRDefault="00352C85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従業員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383F7552" w14:textId="77777777" w:rsidR="00352C85" w:rsidRPr="00484220" w:rsidRDefault="00F4061B" w:rsidP="00484220">
            <w:pPr>
              <w:snapToGrid w:val="0"/>
              <w:ind w:firstLineChars="400" w:firstLine="848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人（令和</w:t>
            </w:r>
            <w:r w:rsidR="00712B3F" w:rsidRPr="00484220">
              <w:rPr>
                <w:rFonts w:ascii="Meiryo UI" w:eastAsia="Meiryo UI" w:hAnsi="Meiryo UI" w:hint="eastAsia"/>
                <w:color w:val="auto"/>
              </w:rPr>
              <w:t xml:space="preserve">　</w:t>
            </w:r>
            <w:r w:rsidR="00352C85" w:rsidRPr="00484220">
              <w:rPr>
                <w:rFonts w:ascii="Meiryo UI" w:eastAsia="Meiryo UI" w:hAnsi="Meiryo UI" w:hint="eastAsia"/>
                <w:color w:val="auto"/>
              </w:rPr>
              <w:t>年　　月　　日現在）</w:t>
            </w:r>
          </w:p>
        </w:tc>
      </w:tr>
      <w:tr w:rsidR="00352C85" w:rsidRPr="00484220" w14:paraId="5027E39B" w14:textId="77777777" w:rsidTr="001B00F3">
        <w:trPr>
          <w:trHeight w:val="2016"/>
        </w:trPr>
        <w:tc>
          <w:tcPr>
            <w:tcW w:w="1559" w:type="dxa"/>
            <w:shd w:val="clear" w:color="auto" w:fill="auto"/>
            <w:vAlign w:val="center"/>
          </w:tcPr>
          <w:p w14:paraId="7C564A09" w14:textId="77777777" w:rsidR="00352C85" w:rsidRPr="00484220" w:rsidRDefault="00352C85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主な事業内容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15634391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1C23D4BD" w14:textId="77777777" w:rsidR="002550B7" w:rsidRPr="00484220" w:rsidRDefault="002550B7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25A51FF1" w14:textId="77777777" w:rsidR="002550B7" w:rsidRPr="00484220" w:rsidRDefault="002550B7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4AC72CC1" w14:textId="77777777" w:rsidR="002550B7" w:rsidRPr="00484220" w:rsidRDefault="002550B7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560CB789" w14:textId="77777777" w:rsidR="002550B7" w:rsidRPr="00484220" w:rsidRDefault="002550B7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40E9F14A" w14:textId="77777777" w:rsidR="002550B7" w:rsidRPr="00484220" w:rsidRDefault="002550B7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69DA7AA6" w14:textId="77777777" w:rsidR="002550B7" w:rsidRPr="00484220" w:rsidRDefault="002550B7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7DA0192E" w14:textId="77777777" w:rsidR="002550B7" w:rsidRPr="00484220" w:rsidRDefault="002550B7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01F2E29D" w14:textId="77777777" w:rsidR="002550B7" w:rsidRPr="00484220" w:rsidRDefault="002550B7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5DEC5FE6" w14:textId="77777777" w:rsidR="002550B7" w:rsidRPr="00484220" w:rsidRDefault="002550B7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</w:tc>
      </w:tr>
      <w:tr w:rsidR="00352C85" w:rsidRPr="00484220" w14:paraId="0776BA70" w14:textId="77777777" w:rsidTr="001B00F3">
        <w:trPr>
          <w:trHeight w:val="5048"/>
        </w:trPr>
        <w:tc>
          <w:tcPr>
            <w:tcW w:w="1559" w:type="dxa"/>
            <w:shd w:val="clear" w:color="auto" w:fill="auto"/>
            <w:vAlign w:val="center"/>
          </w:tcPr>
          <w:p w14:paraId="2553951D" w14:textId="77777777" w:rsidR="00352C85" w:rsidRPr="00484220" w:rsidRDefault="00352C85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過去の実績</w:t>
            </w:r>
          </w:p>
          <w:p w14:paraId="128C5147" w14:textId="77777777" w:rsidR="00352C85" w:rsidRPr="00484220" w:rsidRDefault="00352C85" w:rsidP="00484220">
            <w:pPr>
              <w:snapToGrid w:val="0"/>
              <w:ind w:left="212" w:hangingChars="100" w:hanging="212"/>
              <w:jc w:val="left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2C16DF2B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047C4E50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2FD516CD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1CD871BE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36905380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  <w:p w14:paraId="59E0284B" w14:textId="77777777" w:rsidR="00352C85" w:rsidRPr="00484220" w:rsidRDefault="00352C85" w:rsidP="00484220">
            <w:pPr>
              <w:tabs>
                <w:tab w:val="left" w:pos="2445"/>
              </w:tabs>
              <w:snapToGrid w:val="0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/>
                <w:color w:val="auto"/>
              </w:rPr>
              <w:tab/>
            </w:r>
          </w:p>
        </w:tc>
      </w:tr>
      <w:tr w:rsidR="00352C85" w:rsidRPr="00484220" w14:paraId="304F9D02" w14:textId="77777777" w:rsidTr="001B00F3">
        <w:trPr>
          <w:trHeight w:val="512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0DB1175" w14:textId="77777777" w:rsidR="00352C85" w:rsidRPr="00484220" w:rsidRDefault="00352C85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申請担当者</w:t>
            </w:r>
          </w:p>
          <w:p w14:paraId="1F39AD3E" w14:textId="77777777" w:rsidR="00352C85" w:rsidRPr="00484220" w:rsidRDefault="00352C85" w:rsidP="00484220">
            <w:pPr>
              <w:snapToGrid w:val="0"/>
              <w:spacing w:line="240" w:lineRule="exact"/>
              <w:ind w:left="162" w:hangingChars="100" w:hanging="162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  <w:sz w:val="16"/>
                <w:szCs w:val="16"/>
              </w:rPr>
              <w:t>※提案書の内容についてお問い合わせする場合があります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7E132" w14:textId="77777777" w:rsidR="00352C85" w:rsidRPr="00484220" w:rsidRDefault="00352C85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担当者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346DB15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</w:tc>
      </w:tr>
      <w:tr w:rsidR="00352C85" w:rsidRPr="00484220" w14:paraId="59070A3E" w14:textId="77777777" w:rsidTr="001B00F3">
        <w:trPr>
          <w:trHeight w:val="548"/>
        </w:trPr>
        <w:tc>
          <w:tcPr>
            <w:tcW w:w="1559" w:type="dxa"/>
            <w:vMerge/>
            <w:shd w:val="clear" w:color="auto" w:fill="auto"/>
            <w:vAlign w:val="center"/>
          </w:tcPr>
          <w:p w14:paraId="7947212D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D0B82E" w14:textId="77777777" w:rsidR="00352C85" w:rsidRPr="00484220" w:rsidRDefault="00352C85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電話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A3687DD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</w:tc>
      </w:tr>
      <w:tr w:rsidR="00352C85" w:rsidRPr="00484220" w14:paraId="0AFFA7E2" w14:textId="77777777" w:rsidTr="001B00F3">
        <w:trPr>
          <w:trHeight w:val="564"/>
        </w:trPr>
        <w:tc>
          <w:tcPr>
            <w:tcW w:w="1559" w:type="dxa"/>
            <w:vMerge/>
            <w:shd w:val="clear" w:color="auto" w:fill="auto"/>
            <w:vAlign w:val="center"/>
          </w:tcPr>
          <w:p w14:paraId="7E20C802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A5EC9D" w14:textId="77777777" w:rsidR="00352C85" w:rsidRPr="00484220" w:rsidRDefault="00352C85" w:rsidP="00484220">
            <w:pPr>
              <w:snapToGrid w:val="0"/>
              <w:jc w:val="center"/>
              <w:rPr>
                <w:rFonts w:ascii="Meiryo UI" w:eastAsia="Meiryo UI" w:hAnsi="Meiryo UI"/>
                <w:color w:val="auto"/>
              </w:rPr>
            </w:pPr>
            <w:r w:rsidRPr="00484220">
              <w:rPr>
                <w:rFonts w:ascii="Meiryo UI" w:eastAsia="Meiryo UI" w:hAnsi="Meiryo UI" w:hint="eastAsia"/>
                <w:color w:val="auto"/>
              </w:rPr>
              <w:t>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730E7D" w14:textId="77777777" w:rsidR="00352C85" w:rsidRPr="00484220" w:rsidRDefault="00352C85" w:rsidP="00484220">
            <w:pPr>
              <w:snapToGrid w:val="0"/>
              <w:rPr>
                <w:rFonts w:ascii="Meiryo UI" w:eastAsia="Meiryo UI" w:hAnsi="Meiryo UI"/>
                <w:color w:val="auto"/>
              </w:rPr>
            </w:pPr>
          </w:p>
        </w:tc>
      </w:tr>
    </w:tbl>
    <w:p w14:paraId="0CD82DBF" w14:textId="77777777" w:rsidR="002550B7" w:rsidRPr="00484220" w:rsidRDefault="004626E6" w:rsidP="00484220">
      <w:pPr>
        <w:snapToGrid w:val="0"/>
        <w:rPr>
          <w:rFonts w:ascii="Meiryo UI" w:eastAsia="Meiryo UI" w:hAnsi="Meiryo UI"/>
          <w:color w:val="auto"/>
        </w:rPr>
      </w:pPr>
      <w:r w:rsidRPr="00484220">
        <w:rPr>
          <w:rFonts w:ascii="Meiryo UI" w:eastAsia="Meiryo UI" w:hAnsi="Meiryo UI" w:hint="eastAsia"/>
          <w:color w:val="auto"/>
        </w:rPr>
        <w:t xml:space="preserve">　※事業</w:t>
      </w:r>
      <w:r w:rsidR="00352C85" w:rsidRPr="00484220">
        <w:rPr>
          <w:rFonts w:ascii="Meiryo UI" w:eastAsia="Meiryo UI" w:hAnsi="Meiryo UI" w:hint="eastAsia"/>
          <w:color w:val="auto"/>
        </w:rPr>
        <w:t>概要のわかるパンフレットを添付してください。</w:t>
      </w:r>
    </w:p>
    <w:sectPr w:rsidR="002550B7" w:rsidRPr="00484220" w:rsidSect="008E0F33">
      <w:footerReference w:type="default" r:id="rId8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0941D" w14:textId="77777777" w:rsidR="001A3164" w:rsidRDefault="001A3164">
      <w:r>
        <w:separator/>
      </w:r>
    </w:p>
  </w:endnote>
  <w:endnote w:type="continuationSeparator" w:id="0">
    <w:p w14:paraId="18C00189" w14:textId="77777777" w:rsidR="001A3164" w:rsidRDefault="001A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DC853" w14:textId="77777777" w:rsidR="00145C5E" w:rsidRDefault="00145C5E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B7AB9" w14:textId="77777777" w:rsidR="001A3164" w:rsidRDefault="001A316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56BC77" w14:textId="77777777" w:rsidR="001A3164" w:rsidRDefault="001A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61C43"/>
    <w:multiLevelType w:val="hybridMultilevel"/>
    <w:tmpl w:val="08B8CAC8"/>
    <w:lvl w:ilvl="0" w:tplc="64EC146E">
      <w:start w:val="3"/>
      <w:numFmt w:val="decimalFullWidth"/>
      <w:lvlText w:val="（%1）"/>
      <w:lvlJc w:val="left"/>
      <w:pPr>
        <w:ind w:left="720" w:hanging="72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C5F82"/>
    <w:multiLevelType w:val="hybridMultilevel"/>
    <w:tmpl w:val="27AEA6B8"/>
    <w:lvl w:ilvl="0" w:tplc="89285258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1" w:tplc="5A2831BE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26C040C6"/>
    <w:multiLevelType w:val="hybridMultilevel"/>
    <w:tmpl w:val="C5AA9282"/>
    <w:lvl w:ilvl="0" w:tplc="2F8C999E">
      <w:start w:val="1"/>
      <w:numFmt w:val="decimalEnclosedCircle"/>
      <w:lvlText w:val="%1"/>
      <w:lvlJc w:val="left"/>
      <w:pPr>
        <w:ind w:left="1204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3" w15:restartNumberingAfterBreak="0">
    <w:nsid w:val="34404A6E"/>
    <w:multiLevelType w:val="hybridMultilevel"/>
    <w:tmpl w:val="C88E9B36"/>
    <w:lvl w:ilvl="0" w:tplc="877650A2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81539F7"/>
    <w:multiLevelType w:val="hybridMultilevel"/>
    <w:tmpl w:val="C5362ACE"/>
    <w:lvl w:ilvl="0" w:tplc="B6161A1A">
      <w:start w:val="2"/>
      <w:numFmt w:val="bullet"/>
      <w:lvlText w:val="・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39B5149B"/>
    <w:multiLevelType w:val="hybridMultilevel"/>
    <w:tmpl w:val="777075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241A10"/>
    <w:multiLevelType w:val="hybridMultilevel"/>
    <w:tmpl w:val="13F88CAA"/>
    <w:lvl w:ilvl="0" w:tplc="B1C6974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B892EEB"/>
    <w:multiLevelType w:val="hybridMultilevel"/>
    <w:tmpl w:val="9DDC8B78"/>
    <w:lvl w:ilvl="0" w:tplc="DA3A754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DB3887"/>
    <w:multiLevelType w:val="hybridMultilevel"/>
    <w:tmpl w:val="C88E9B36"/>
    <w:lvl w:ilvl="0" w:tplc="877650A2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5BA75B67"/>
    <w:multiLevelType w:val="hybridMultilevel"/>
    <w:tmpl w:val="982C75FE"/>
    <w:lvl w:ilvl="0" w:tplc="01B625F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56189579">
    <w:abstractNumId w:val="9"/>
  </w:num>
  <w:num w:numId="2" w16cid:durableId="1838422747">
    <w:abstractNumId w:val="1"/>
  </w:num>
  <w:num w:numId="3" w16cid:durableId="1757047515">
    <w:abstractNumId w:val="4"/>
  </w:num>
  <w:num w:numId="4" w16cid:durableId="657270911">
    <w:abstractNumId w:val="5"/>
  </w:num>
  <w:num w:numId="5" w16cid:durableId="1111242110">
    <w:abstractNumId w:val="0"/>
  </w:num>
  <w:num w:numId="6" w16cid:durableId="1395541358">
    <w:abstractNumId w:val="6"/>
  </w:num>
  <w:num w:numId="7" w16cid:durableId="1212885838">
    <w:abstractNumId w:val="3"/>
  </w:num>
  <w:num w:numId="8" w16cid:durableId="2060007633">
    <w:abstractNumId w:val="8"/>
  </w:num>
  <w:num w:numId="9" w16cid:durableId="1798402847">
    <w:abstractNumId w:val="2"/>
  </w:num>
  <w:num w:numId="10" w16cid:durableId="1058210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rawingGridHorizontalSpacing w:val="10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17"/>
    <w:rsid w:val="000B3BDE"/>
    <w:rsid w:val="000F525D"/>
    <w:rsid w:val="0014295F"/>
    <w:rsid w:val="00145C5E"/>
    <w:rsid w:val="00184A5C"/>
    <w:rsid w:val="001A3164"/>
    <w:rsid w:val="001A3E44"/>
    <w:rsid w:val="001B005B"/>
    <w:rsid w:val="001B00F3"/>
    <w:rsid w:val="001B7158"/>
    <w:rsid w:val="001C42FB"/>
    <w:rsid w:val="002059FD"/>
    <w:rsid w:val="002550B7"/>
    <w:rsid w:val="00263A8B"/>
    <w:rsid w:val="002908F2"/>
    <w:rsid w:val="002B0F15"/>
    <w:rsid w:val="002F794F"/>
    <w:rsid w:val="00314AC7"/>
    <w:rsid w:val="00343222"/>
    <w:rsid w:val="00352273"/>
    <w:rsid w:val="00352C85"/>
    <w:rsid w:val="00356913"/>
    <w:rsid w:val="00394197"/>
    <w:rsid w:val="003F3D25"/>
    <w:rsid w:val="00404929"/>
    <w:rsid w:val="00434350"/>
    <w:rsid w:val="00443F61"/>
    <w:rsid w:val="004626E6"/>
    <w:rsid w:val="00484220"/>
    <w:rsid w:val="004D1297"/>
    <w:rsid w:val="004D4AD9"/>
    <w:rsid w:val="005367CE"/>
    <w:rsid w:val="00544BE9"/>
    <w:rsid w:val="005806FE"/>
    <w:rsid w:val="00581B5A"/>
    <w:rsid w:val="005B627B"/>
    <w:rsid w:val="005E12AB"/>
    <w:rsid w:val="00617E49"/>
    <w:rsid w:val="00633AE5"/>
    <w:rsid w:val="006A2BC6"/>
    <w:rsid w:val="006A351B"/>
    <w:rsid w:val="006A3946"/>
    <w:rsid w:val="006B0703"/>
    <w:rsid w:val="006E5DFF"/>
    <w:rsid w:val="00712B3F"/>
    <w:rsid w:val="00742256"/>
    <w:rsid w:val="007510B8"/>
    <w:rsid w:val="00762A27"/>
    <w:rsid w:val="007639CA"/>
    <w:rsid w:val="007D2995"/>
    <w:rsid w:val="008119F3"/>
    <w:rsid w:val="00811C21"/>
    <w:rsid w:val="008419AD"/>
    <w:rsid w:val="00855264"/>
    <w:rsid w:val="008A6F01"/>
    <w:rsid w:val="008D30CC"/>
    <w:rsid w:val="008D33CA"/>
    <w:rsid w:val="008E0F33"/>
    <w:rsid w:val="00925AC9"/>
    <w:rsid w:val="00926B97"/>
    <w:rsid w:val="00936AAE"/>
    <w:rsid w:val="00942A0F"/>
    <w:rsid w:val="00965DBD"/>
    <w:rsid w:val="0099072B"/>
    <w:rsid w:val="009E5ECE"/>
    <w:rsid w:val="00A1774B"/>
    <w:rsid w:val="00A549C4"/>
    <w:rsid w:val="00A61680"/>
    <w:rsid w:val="00A66FFE"/>
    <w:rsid w:val="00A701CF"/>
    <w:rsid w:val="00A815BB"/>
    <w:rsid w:val="00AA244D"/>
    <w:rsid w:val="00AB4930"/>
    <w:rsid w:val="00AB737D"/>
    <w:rsid w:val="00AD3029"/>
    <w:rsid w:val="00AD33D6"/>
    <w:rsid w:val="00B54472"/>
    <w:rsid w:val="00B94AE1"/>
    <w:rsid w:val="00B971AD"/>
    <w:rsid w:val="00BA5247"/>
    <w:rsid w:val="00BD5E77"/>
    <w:rsid w:val="00C00E0F"/>
    <w:rsid w:val="00C06288"/>
    <w:rsid w:val="00C40AE4"/>
    <w:rsid w:val="00C820AD"/>
    <w:rsid w:val="00C83C97"/>
    <w:rsid w:val="00CA7BA2"/>
    <w:rsid w:val="00CF6E1B"/>
    <w:rsid w:val="00D01CF1"/>
    <w:rsid w:val="00D10336"/>
    <w:rsid w:val="00D27216"/>
    <w:rsid w:val="00D53186"/>
    <w:rsid w:val="00D573F0"/>
    <w:rsid w:val="00D72A17"/>
    <w:rsid w:val="00D95199"/>
    <w:rsid w:val="00DA7E17"/>
    <w:rsid w:val="00DB36F9"/>
    <w:rsid w:val="00E0191A"/>
    <w:rsid w:val="00E62CDC"/>
    <w:rsid w:val="00ED258B"/>
    <w:rsid w:val="00EE452D"/>
    <w:rsid w:val="00F25ED5"/>
    <w:rsid w:val="00F307DE"/>
    <w:rsid w:val="00F4061B"/>
    <w:rsid w:val="00F500B6"/>
    <w:rsid w:val="00F60364"/>
    <w:rsid w:val="00F76250"/>
    <w:rsid w:val="00F83666"/>
    <w:rsid w:val="00FA7008"/>
    <w:rsid w:val="00FC4276"/>
    <w:rsid w:val="00FC6A60"/>
    <w:rsid w:val="00FD0D1D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570523"/>
  <w15:chartTrackingRefBased/>
  <w15:docId w15:val="{D45FA91E-C26E-4278-84E4-D176AC55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A7E1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DA7E1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DA7E1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DA7E1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FC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5367CE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hAnsi="Century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806F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806F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2FCC-3509-4F68-B9B3-55D7F627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　紙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</dc:title>
  <dc:subject/>
  <dc:creator>ふくい産業支援センター</dc:creator>
  <cp:keywords/>
  <cp:lastModifiedBy>龍田 雅史（ふくい産業支援センター）</cp:lastModifiedBy>
  <cp:revision>2</cp:revision>
  <cp:lastPrinted>2025-02-08T07:56:00Z</cp:lastPrinted>
  <dcterms:created xsi:type="dcterms:W3CDTF">2025-02-17T07:41:00Z</dcterms:created>
  <dcterms:modified xsi:type="dcterms:W3CDTF">2025-02-17T07:41:00Z</dcterms:modified>
</cp:coreProperties>
</file>